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D96" w:rsidRPr="000F0D96" w:rsidRDefault="000F0D96" w:rsidP="000F0D96">
      <w:pPr>
        <w:jc w:val="right"/>
      </w:pPr>
      <w:r w:rsidRPr="000F0D96">
        <w:t>…………………………</w:t>
      </w:r>
    </w:p>
    <w:p w:rsidR="000F0D96" w:rsidRDefault="000F0D96" w:rsidP="000F0D96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miejscowość i data)</w:t>
      </w:r>
    </w:p>
    <w:p w:rsidR="00FA7E25" w:rsidRDefault="00FA7E25" w:rsidP="00FA7E25">
      <w:r w:rsidRPr="000F0D96">
        <w:rPr>
          <w:b/>
        </w:rPr>
        <w:t>Załącznik nr 2</w:t>
      </w:r>
    </w:p>
    <w:p w:rsidR="00FA7E25" w:rsidRPr="00FA7E25" w:rsidRDefault="00FA7E25" w:rsidP="00FA7E25"/>
    <w:p w:rsidR="000F0D96" w:rsidRDefault="000F0D96" w:rsidP="000F0D96">
      <w:pPr>
        <w:jc w:val="center"/>
        <w:rPr>
          <w:b/>
        </w:rPr>
      </w:pPr>
      <w:r>
        <w:rPr>
          <w:b/>
        </w:rPr>
        <w:t>OŚWIADCZENIE O SPEŁNIENIU WARUNKÓW UCZESTNICTWA W POSTĘPOWANIU</w:t>
      </w:r>
    </w:p>
    <w:p w:rsidR="000F0D96" w:rsidRDefault="000F0D96" w:rsidP="000F0D96">
      <w:pPr>
        <w:jc w:val="both"/>
        <w:rPr>
          <w:b/>
        </w:rPr>
      </w:pPr>
      <w:r>
        <w:rPr>
          <w:b/>
        </w:rPr>
        <w:t xml:space="preserve">Postępowanie </w:t>
      </w:r>
      <w:bookmarkStart w:id="0" w:name="_GoBack"/>
      <w:r w:rsidRPr="00C83C14">
        <w:rPr>
          <w:b/>
        </w:rPr>
        <w:t xml:space="preserve">nr 1/POPW/2020 </w:t>
      </w:r>
      <w:bookmarkEnd w:id="0"/>
      <w:r w:rsidR="00ED65D7">
        <w:rPr>
          <w:b/>
        </w:rPr>
        <w:t>Zakup usług doradczych</w:t>
      </w:r>
      <w:r>
        <w:rPr>
          <w:b/>
        </w:rPr>
        <w:t xml:space="preserve"> w zakresie przygotowania planu sz</w:t>
      </w:r>
      <w:r w:rsidR="00ED65D7">
        <w:rPr>
          <w:b/>
        </w:rPr>
        <w:t>czegółowej kampanii promocyjnej, wytworzenia materiałów reklamowych i promocyjnych zgodnie z planem szczegółowej kampanii promocyjnej oraz przebudowy strony www zgodnie z wytycznymi zawartymi w planie szczegółowej kampanii promocyjnej.</w:t>
      </w:r>
    </w:p>
    <w:p w:rsidR="000F0D96" w:rsidRPr="000F0D96" w:rsidRDefault="000F0D96" w:rsidP="000F0D96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 w:rsidRPr="000F0D96">
        <w:rPr>
          <w:rFonts w:cstheme="minorHAnsi"/>
          <w:b/>
        </w:rPr>
        <w:t>Oświadczenie Oferenta o braku powiązań osobowych lub kapitałowych</w:t>
      </w:r>
    </w:p>
    <w:p w:rsidR="000F0D96" w:rsidRPr="000F0D96" w:rsidRDefault="000F0D96" w:rsidP="000F0D96">
      <w:pPr>
        <w:ind w:firstLine="567"/>
        <w:contextualSpacing/>
        <w:jc w:val="both"/>
        <w:rPr>
          <w:rFonts w:cstheme="minorHAnsi"/>
          <w:shd w:val="clear" w:color="auto" w:fill="FFFFFF"/>
        </w:rPr>
      </w:pPr>
      <w:r w:rsidRPr="000F0D96">
        <w:rPr>
          <w:rFonts w:cstheme="minorHAnsi"/>
          <w:shd w:val="clear" w:color="auto" w:fill="FFFFFF"/>
        </w:rPr>
        <w:t>Ja, niżej podpisany ………………………………………. (imię i nazwisko osoby upoważnionej do reprezentacji Oferenta), upoważniony do reprezentacji Oferenta:…………………………………………. (nazwa Oferenta) niniejszym oświadczam o braku powiązań kapitałowych i osobowych z firmą BIM PRODUCTION Norbert Lewko, rozumianych jako wzajemne powiązania między BIM PRODUCTION Norbert Lewko lub osobami upoważnionymi do zaciągania zobowiązań w BIM PRODUCTION Norbert Lewko lub osobami wykonującymi w imieniu BIM PRODUCTION Norbert Lewko czynności związane z przygotowaniem i przeprowadzeniem procedury wyboru Oferenta a mną jako Oferentem, polegające w szczególności na:</w:t>
      </w:r>
    </w:p>
    <w:p w:rsidR="000F0D96" w:rsidRPr="000F0D96" w:rsidRDefault="000F0D96" w:rsidP="000F0D96">
      <w:pPr>
        <w:contextualSpacing/>
        <w:jc w:val="both"/>
        <w:rPr>
          <w:rFonts w:cstheme="minorHAnsi"/>
          <w:b/>
          <w:u w:val="single"/>
          <w:shd w:val="clear" w:color="auto" w:fill="FFFFFF"/>
        </w:rPr>
      </w:pPr>
    </w:p>
    <w:p w:rsidR="000F0D96" w:rsidRPr="000F0D96" w:rsidRDefault="000F0D96" w:rsidP="000F0D96">
      <w:pPr>
        <w:numPr>
          <w:ilvl w:val="0"/>
          <w:numId w:val="2"/>
        </w:numPr>
        <w:spacing w:after="0" w:line="240" w:lineRule="auto"/>
        <w:ind w:left="851" w:hanging="284"/>
        <w:contextualSpacing/>
        <w:jc w:val="both"/>
        <w:rPr>
          <w:rFonts w:cstheme="minorHAnsi"/>
          <w:shd w:val="clear" w:color="auto" w:fill="FFFFFF"/>
        </w:rPr>
      </w:pPr>
      <w:r w:rsidRPr="000F0D96">
        <w:rPr>
          <w:rFonts w:cstheme="minorHAnsi"/>
          <w:shd w:val="clear" w:color="auto" w:fill="FFFFFF"/>
        </w:rPr>
        <w:t>uczestniczeniu w spółce  jako wspólnik spółki cywilnej lub spółki osobowej,</w:t>
      </w:r>
    </w:p>
    <w:p w:rsidR="000F0D96" w:rsidRPr="000F0D96" w:rsidRDefault="000F0D96" w:rsidP="000F0D96">
      <w:pPr>
        <w:numPr>
          <w:ilvl w:val="0"/>
          <w:numId w:val="2"/>
        </w:numPr>
        <w:spacing w:after="0" w:line="240" w:lineRule="auto"/>
        <w:ind w:left="851" w:hanging="284"/>
        <w:contextualSpacing/>
        <w:jc w:val="both"/>
        <w:rPr>
          <w:rFonts w:cstheme="minorHAnsi"/>
          <w:shd w:val="clear" w:color="auto" w:fill="FFFFFF"/>
        </w:rPr>
      </w:pPr>
      <w:r w:rsidRPr="000F0D96">
        <w:rPr>
          <w:rFonts w:cstheme="minorHAnsi"/>
          <w:shd w:val="clear" w:color="auto" w:fill="FFFFFF"/>
        </w:rPr>
        <w:t>posiadaniu, co najmniej 10 % udziałów lub akcji,</w:t>
      </w:r>
    </w:p>
    <w:p w:rsidR="000F0D96" w:rsidRPr="000F0D96" w:rsidRDefault="000F0D96" w:rsidP="000F0D96">
      <w:pPr>
        <w:numPr>
          <w:ilvl w:val="0"/>
          <w:numId w:val="2"/>
        </w:numPr>
        <w:spacing w:after="0" w:line="240" w:lineRule="auto"/>
        <w:ind w:left="851" w:hanging="284"/>
        <w:contextualSpacing/>
        <w:jc w:val="both"/>
        <w:rPr>
          <w:rFonts w:cstheme="minorHAnsi"/>
          <w:shd w:val="clear" w:color="auto" w:fill="FFFFFF"/>
        </w:rPr>
      </w:pPr>
      <w:r w:rsidRPr="000F0D96">
        <w:rPr>
          <w:rFonts w:cstheme="minorHAnsi"/>
          <w:shd w:val="clear" w:color="auto" w:fill="FFFFFF"/>
        </w:rPr>
        <w:t>pełnieniu funkcji członka organu nadzorczego lub zarządzającego, prokurenta, pełnomocnika,</w:t>
      </w:r>
    </w:p>
    <w:p w:rsidR="000F0D96" w:rsidRDefault="000F0D96" w:rsidP="000F0D96">
      <w:pPr>
        <w:numPr>
          <w:ilvl w:val="0"/>
          <w:numId w:val="2"/>
        </w:numPr>
        <w:spacing w:after="0" w:line="240" w:lineRule="auto"/>
        <w:ind w:left="851" w:hanging="284"/>
        <w:contextualSpacing/>
        <w:jc w:val="both"/>
        <w:rPr>
          <w:rFonts w:cstheme="minorHAnsi"/>
          <w:shd w:val="clear" w:color="auto" w:fill="FFFFFF"/>
        </w:rPr>
      </w:pPr>
      <w:r w:rsidRPr="000F0D96">
        <w:rPr>
          <w:rFonts w:cstheme="minorHAnsi"/>
          <w:shd w:val="clear" w:color="auto" w:fill="FFFFFF"/>
        </w:rPr>
        <w:t xml:space="preserve">pozostawaniu w takim stosunku prawnym lub faktycznym, który może budzić uzasadnione wątpliwości, co do bezstronności w wyborze wykonawcy, w szczególności pozostawaniu w związku małżeńskim, w stosunku pokrewieństwa lub powinowactwa w linii prostej, pokrewieństwa drugiego stopnia w linii bocznej lub w stosunku przysposobienia, opieki lub kurateli. </w:t>
      </w:r>
    </w:p>
    <w:p w:rsidR="000F0D96" w:rsidRDefault="000F0D96" w:rsidP="000F0D96">
      <w:pPr>
        <w:spacing w:after="0" w:line="240" w:lineRule="auto"/>
        <w:contextualSpacing/>
        <w:jc w:val="both"/>
        <w:rPr>
          <w:rFonts w:cstheme="minorHAnsi"/>
          <w:shd w:val="clear" w:color="auto" w:fill="FFFFFF"/>
        </w:rPr>
      </w:pPr>
    </w:p>
    <w:p w:rsidR="000F0D96" w:rsidRDefault="000F0D96" w:rsidP="000F0D9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 w:rsidRPr="000F0D96">
        <w:rPr>
          <w:rFonts w:cstheme="minorHAnsi"/>
          <w:b/>
          <w:shd w:val="clear" w:color="auto" w:fill="FFFFFF"/>
        </w:rPr>
        <w:t xml:space="preserve">Oświadczenie Oferenta o </w:t>
      </w:r>
      <w:r>
        <w:rPr>
          <w:rFonts w:cstheme="minorHAnsi"/>
          <w:b/>
          <w:shd w:val="clear" w:color="auto" w:fill="FFFFFF"/>
        </w:rPr>
        <w:t>sytuacji finansowo-ekono</w:t>
      </w:r>
      <w:r w:rsidRPr="000F0D96">
        <w:rPr>
          <w:rFonts w:cstheme="minorHAnsi"/>
          <w:b/>
          <w:shd w:val="clear" w:color="auto" w:fill="FFFFFF"/>
        </w:rPr>
        <w:t>micznej</w:t>
      </w:r>
    </w:p>
    <w:p w:rsidR="000F0D96" w:rsidRDefault="000F0D96" w:rsidP="000F0D96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0F0D96" w:rsidRDefault="000F0D96" w:rsidP="000F0D96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0F0D96">
        <w:rPr>
          <w:rFonts w:cstheme="minorHAnsi"/>
          <w:shd w:val="clear" w:color="auto" w:fill="FFFFFF"/>
        </w:rPr>
        <w:t>Ja, niżej podpisany ………………………………………. (imię i nazwisko osoby upoważnionej do reprezentacji Oferenta), upoważniony do reprezentacji Oferenta:…………………………………………. (nazwa Oferenta) niniejszym oświadczam</w:t>
      </w:r>
      <w:r>
        <w:rPr>
          <w:rFonts w:cstheme="minorHAnsi"/>
          <w:shd w:val="clear" w:color="auto" w:fill="FFFFFF"/>
        </w:rPr>
        <w:t>:</w:t>
      </w:r>
    </w:p>
    <w:p w:rsidR="000F0D96" w:rsidRPr="000F0D96" w:rsidRDefault="000F0D96" w:rsidP="000F0D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Oświadczam. </w:t>
      </w:r>
      <w:r w:rsidRPr="000F0D96">
        <w:rPr>
          <w:rFonts w:cstheme="minorHAnsi"/>
          <w:shd w:val="clear" w:color="auto" w:fill="FFFFFF"/>
        </w:rPr>
        <w:t xml:space="preserve">iż Oferent znajduje się w sytuacji ekonomicznej i finansowej zapewniającej wykonanie zamówienia; </w:t>
      </w:r>
    </w:p>
    <w:p w:rsidR="000F0D96" w:rsidRPr="000F0D96" w:rsidRDefault="000F0D96" w:rsidP="000F0D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>
        <w:rPr>
          <w:rFonts w:cstheme="minorHAnsi"/>
          <w:shd w:val="clear" w:color="auto" w:fill="FFFFFF"/>
        </w:rPr>
        <w:t>Oświadczam, iż Oferent nie jest przedmiotem wszczętego postępowania upadłościowego, ani jego upadłość nie jest ogłoszona, nie jest poddany procesowi likwidacyjnemu, a jego sprawy nie są objęte zarządzeniem komisarycznym lub sądowym;</w:t>
      </w:r>
    </w:p>
    <w:p w:rsidR="000F0D96" w:rsidRPr="000F0D96" w:rsidRDefault="000F0D96" w:rsidP="000F0D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>
        <w:rPr>
          <w:rFonts w:cstheme="minorHAnsi"/>
          <w:shd w:val="clear" w:color="auto" w:fill="FFFFFF"/>
        </w:rPr>
        <w:t>Oświadczam, iż Oferent nie zalega z uiszczeniem podatków, opłat lub składek na ubezpieczenie społeczne lub zdrowotne.</w:t>
      </w:r>
    </w:p>
    <w:p w:rsidR="000F0D96" w:rsidRDefault="000F0D96" w:rsidP="000F0D96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0F0D96" w:rsidRDefault="000F0D96" w:rsidP="000F0D96">
      <w:pPr>
        <w:spacing w:after="0" w:line="240" w:lineRule="auto"/>
        <w:jc w:val="right"/>
        <w:rPr>
          <w:rFonts w:cstheme="minorHAnsi"/>
          <w:b/>
          <w:shd w:val="clear" w:color="auto" w:fill="FFFFFF"/>
        </w:rPr>
      </w:pPr>
    </w:p>
    <w:p w:rsidR="000F0D96" w:rsidRDefault="000F0D96" w:rsidP="000F0D96">
      <w:pPr>
        <w:spacing w:after="0" w:line="240" w:lineRule="auto"/>
        <w:jc w:val="right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……………………………………………………………………………………………………</w:t>
      </w:r>
    </w:p>
    <w:p w:rsidR="000F0D96" w:rsidRPr="000F0D96" w:rsidRDefault="000F0D96" w:rsidP="000F0D96">
      <w:pPr>
        <w:spacing w:after="0" w:line="240" w:lineRule="auto"/>
        <w:jc w:val="right"/>
        <w:rPr>
          <w:rFonts w:cstheme="minorHAnsi"/>
          <w:sz w:val="16"/>
          <w:szCs w:val="16"/>
          <w:shd w:val="clear" w:color="auto" w:fill="FFFFFF"/>
        </w:rPr>
      </w:pPr>
      <w:r w:rsidRPr="000F0D96">
        <w:rPr>
          <w:rFonts w:cstheme="minorHAnsi"/>
          <w:sz w:val="16"/>
          <w:szCs w:val="16"/>
          <w:shd w:val="clear" w:color="auto" w:fill="FFFFFF"/>
        </w:rPr>
        <w:t xml:space="preserve">(podpis i pieczątka osoby upoważnionej do reprezentowania firmy Oferenta) </w:t>
      </w:r>
    </w:p>
    <w:p w:rsidR="000F0D96" w:rsidRPr="000F0D96" w:rsidRDefault="000F0D96" w:rsidP="000F0D96">
      <w:pPr>
        <w:rPr>
          <w:sz w:val="16"/>
          <w:szCs w:val="16"/>
        </w:rPr>
      </w:pPr>
    </w:p>
    <w:sectPr w:rsidR="000F0D96" w:rsidRPr="000F0D96" w:rsidSect="00ED65D7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D96" w:rsidRDefault="000F0D96" w:rsidP="000F0D96">
      <w:pPr>
        <w:spacing w:after="0" w:line="240" w:lineRule="auto"/>
      </w:pPr>
      <w:r>
        <w:separator/>
      </w:r>
    </w:p>
  </w:endnote>
  <w:endnote w:type="continuationSeparator" w:id="0">
    <w:p w:rsidR="000F0D96" w:rsidRDefault="000F0D96" w:rsidP="000F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D96" w:rsidRDefault="000F0D96" w:rsidP="000F0D96">
      <w:pPr>
        <w:spacing w:after="0" w:line="240" w:lineRule="auto"/>
      </w:pPr>
      <w:r>
        <w:separator/>
      </w:r>
    </w:p>
  </w:footnote>
  <w:footnote w:type="continuationSeparator" w:id="0">
    <w:p w:rsidR="000F0D96" w:rsidRDefault="000F0D96" w:rsidP="000F0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D96" w:rsidRDefault="000F0D96">
    <w:pPr>
      <w:pStyle w:val="Nagwek"/>
    </w:pPr>
    <w:r w:rsidRPr="0050751A">
      <w:rPr>
        <w:noProof/>
        <w:lang w:val="nl-BE" w:eastAsia="nl-BE"/>
      </w:rPr>
      <w:drawing>
        <wp:inline distT="0" distB="0" distL="0" distR="0">
          <wp:extent cx="5760720" cy="628442"/>
          <wp:effectExtent l="0" t="0" r="0" b="635"/>
          <wp:docPr id="1" name="Obraz 1" descr="https://intranet.parp.gov.pl/images/Niezbednik-pracownika/SI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ntranet.parp.gov.pl/images/Niezbednik-pracownika/SI/Pasek-z-logami/POP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D96" w:rsidRDefault="000F0D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39DC"/>
    <w:multiLevelType w:val="hybridMultilevel"/>
    <w:tmpl w:val="C42A27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A722ACE"/>
    <w:multiLevelType w:val="hybridMultilevel"/>
    <w:tmpl w:val="CFCEA7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96"/>
    <w:rsid w:val="00007CD3"/>
    <w:rsid w:val="000178FB"/>
    <w:rsid w:val="000476D1"/>
    <w:rsid w:val="00052417"/>
    <w:rsid w:val="00063828"/>
    <w:rsid w:val="000639D2"/>
    <w:rsid w:val="00087DDB"/>
    <w:rsid w:val="000932CD"/>
    <w:rsid w:val="00094917"/>
    <w:rsid w:val="00096134"/>
    <w:rsid w:val="000A7F42"/>
    <w:rsid w:val="000B04BF"/>
    <w:rsid w:val="000B0C86"/>
    <w:rsid w:val="000B348E"/>
    <w:rsid w:val="000B5163"/>
    <w:rsid w:val="000B5C8C"/>
    <w:rsid w:val="000C26C6"/>
    <w:rsid w:val="000E479C"/>
    <w:rsid w:val="000F0D96"/>
    <w:rsid w:val="000F188E"/>
    <w:rsid w:val="00116952"/>
    <w:rsid w:val="00125ECC"/>
    <w:rsid w:val="00136872"/>
    <w:rsid w:val="0013781B"/>
    <w:rsid w:val="00146AAF"/>
    <w:rsid w:val="00163A93"/>
    <w:rsid w:val="00165957"/>
    <w:rsid w:val="00167CB8"/>
    <w:rsid w:val="00174D6B"/>
    <w:rsid w:val="00176EFC"/>
    <w:rsid w:val="00190CFE"/>
    <w:rsid w:val="001A3417"/>
    <w:rsid w:val="001A38F5"/>
    <w:rsid w:val="001A503C"/>
    <w:rsid w:val="001B4633"/>
    <w:rsid w:val="001B5DED"/>
    <w:rsid w:val="001C17E3"/>
    <w:rsid w:val="001C1DBF"/>
    <w:rsid w:val="001C4721"/>
    <w:rsid w:val="001D53D4"/>
    <w:rsid w:val="001D5C55"/>
    <w:rsid w:val="001E03E5"/>
    <w:rsid w:val="001F4F84"/>
    <w:rsid w:val="00210A12"/>
    <w:rsid w:val="00225A5B"/>
    <w:rsid w:val="0023409F"/>
    <w:rsid w:val="00240D08"/>
    <w:rsid w:val="00244D4C"/>
    <w:rsid w:val="0024517F"/>
    <w:rsid w:val="00256585"/>
    <w:rsid w:val="0026044C"/>
    <w:rsid w:val="00287B83"/>
    <w:rsid w:val="002D2C5D"/>
    <w:rsid w:val="002D6D90"/>
    <w:rsid w:val="002E5FB8"/>
    <w:rsid w:val="0030340C"/>
    <w:rsid w:val="0031392A"/>
    <w:rsid w:val="0033144A"/>
    <w:rsid w:val="003323BB"/>
    <w:rsid w:val="00342253"/>
    <w:rsid w:val="00346A3D"/>
    <w:rsid w:val="00356459"/>
    <w:rsid w:val="003628F7"/>
    <w:rsid w:val="0036483C"/>
    <w:rsid w:val="00365F44"/>
    <w:rsid w:val="0036735C"/>
    <w:rsid w:val="003675F8"/>
    <w:rsid w:val="00381571"/>
    <w:rsid w:val="00387539"/>
    <w:rsid w:val="003A15C2"/>
    <w:rsid w:val="003A72C6"/>
    <w:rsid w:val="003B0D44"/>
    <w:rsid w:val="003B64BD"/>
    <w:rsid w:val="003B7162"/>
    <w:rsid w:val="003C0EE6"/>
    <w:rsid w:val="003C1E03"/>
    <w:rsid w:val="003D7798"/>
    <w:rsid w:val="003E3F6C"/>
    <w:rsid w:val="003F3944"/>
    <w:rsid w:val="00402DDB"/>
    <w:rsid w:val="004130E6"/>
    <w:rsid w:val="00413DDE"/>
    <w:rsid w:val="00414DA9"/>
    <w:rsid w:val="00420265"/>
    <w:rsid w:val="0044003C"/>
    <w:rsid w:val="004552ED"/>
    <w:rsid w:val="00464F05"/>
    <w:rsid w:val="00470DA8"/>
    <w:rsid w:val="004735D3"/>
    <w:rsid w:val="004807B6"/>
    <w:rsid w:val="004853F2"/>
    <w:rsid w:val="00491623"/>
    <w:rsid w:val="004C134E"/>
    <w:rsid w:val="004D171C"/>
    <w:rsid w:val="004D5BF5"/>
    <w:rsid w:val="004E5787"/>
    <w:rsid w:val="004E5B7E"/>
    <w:rsid w:val="004E7B7D"/>
    <w:rsid w:val="004F75CF"/>
    <w:rsid w:val="005036D9"/>
    <w:rsid w:val="005076EB"/>
    <w:rsid w:val="00510F35"/>
    <w:rsid w:val="00517FB3"/>
    <w:rsid w:val="00520C40"/>
    <w:rsid w:val="00526BBF"/>
    <w:rsid w:val="0053248F"/>
    <w:rsid w:val="00554882"/>
    <w:rsid w:val="00560B55"/>
    <w:rsid w:val="00584155"/>
    <w:rsid w:val="005861C2"/>
    <w:rsid w:val="005A0ABB"/>
    <w:rsid w:val="005A1FBC"/>
    <w:rsid w:val="005B2E15"/>
    <w:rsid w:val="005C790D"/>
    <w:rsid w:val="005D1FD3"/>
    <w:rsid w:val="005E2389"/>
    <w:rsid w:val="005F3831"/>
    <w:rsid w:val="005F6452"/>
    <w:rsid w:val="0060010E"/>
    <w:rsid w:val="00602DBE"/>
    <w:rsid w:val="00611C4A"/>
    <w:rsid w:val="00612F4F"/>
    <w:rsid w:val="00624927"/>
    <w:rsid w:val="00627F5C"/>
    <w:rsid w:val="00634808"/>
    <w:rsid w:val="006432A7"/>
    <w:rsid w:val="00650448"/>
    <w:rsid w:val="00650703"/>
    <w:rsid w:val="00653F77"/>
    <w:rsid w:val="006621FE"/>
    <w:rsid w:val="00662F46"/>
    <w:rsid w:val="00670625"/>
    <w:rsid w:val="00673A6E"/>
    <w:rsid w:val="0069326B"/>
    <w:rsid w:val="006B62E4"/>
    <w:rsid w:val="006B72D1"/>
    <w:rsid w:val="006B7C60"/>
    <w:rsid w:val="006C2183"/>
    <w:rsid w:val="006D65C2"/>
    <w:rsid w:val="0070211E"/>
    <w:rsid w:val="007044B8"/>
    <w:rsid w:val="00710860"/>
    <w:rsid w:val="00714AAB"/>
    <w:rsid w:val="00716120"/>
    <w:rsid w:val="00740940"/>
    <w:rsid w:val="00740E9C"/>
    <w:rsid w:val="007479AA"/>
    <w:rsid w:val="00754964"/>
    <w:rsid w:val="00760525"/>
    <w:rsid w:val="00763203"/>
    <w:rsid w:val="007635FB"/>
    <w:rsid w:val="0078614D"/>
    <w:rsid w:val="0078637C"/>
    <w:rsid w:val="007B3970"/>
    <w:rsid w:val="007B650F"/>
    <w:rsid w:val="007C1D2B"/>
    <w:rsid w:val="007D0F0E"/>
    <w:rsid w:val="007D1E43"/>
    <w:rsid w:val="007F1C7D"/>
    <w:rsid w:val="007F544B"/>
    <w:rsid w:val="00802147"/>
    <w:rsid w:val="0080392E"/>
    <w:rsid w:val="00806D83"/>
    <w:rsid w:val="00826019"/>
    <w:rsid w:val="008270F5"/>
    <w:rsid w:val="00827DF1"/>
    <w:rsid w:val="00836ECA"/>
    <w:rsid w:val="00845D6B"/>
    <w:rsid w:val="008470F3"/>
    <w:rsid w:val="0085429B"/>
    <w:rsid w:val="00867CE7"/>
    <w:rsid w:val="00871E24"/>
    <w:rsid w:val="008721B7"/>
    <w:rsid w:val="00882AF2"/>
    <w:rsid w:val="008939EF"/>
    <w:rsid w:val="008A78A7"/>
    <w:rsid w:val="008B5BEC"/>
    <w:rsid w:val="008B6911"/>
    <w:rsid w:val="008C589B"/>
    <w:rsid w:val="008C7D8A"/>
    <w:rsid w:val="008D2AA8"/>
    <w:rsid w:val="008D4A01"/>
    <w:rsid w:val="008D6445"/>
    <w:rsid w:val="008E735D"/>
    <w:rsid w:val="008F3545"/>
    <w:rsid w:val="00904E5C"/>
    <w:rsid w:val="00906ADE"/>
    <w:rsid w:val="00912DDF"/>
    <w:rsid w:val="00914DEF"/>
    <w:rsid w:val="0092012F"/>
    <w:rsid w:val="00920DAB"/>
    <w:rsid w:val="00926035"/>
    <w:rsid w:val="0094198D"/>
    <w:rsid w:val="00945452"/>
    <w:rsid w:val="009537C0"/>
    <w:rsid w:val="00962698"/>
    <w:rsid w:val="009852EA"/>
    <w:rsid w:val="00991E90"/>
    <w:rsid w:val="009A0437"/>
    <w:rsid w:val="009A1CA7"/>
    <w:rsid w:val="009A3BAF"/>
    <w:rsid w:val="009B0A8B"/>
    <w:rsid w:val="009B1CD7"/>
    <w:rsid w:val="009B6379"/>
    <w:rsid w:val="009D4A4F"/>
    <w:rsid w:val="009E5904"/>
    <w:rsid w:val="009F7E56"/>
    <w:rsid w:val="00A3044E"/>
    <w:rsid w:val="00A3070C"/>
    <w:rsid w:val="00A51AA6"/>
    <w:rsid w:val="00A70D15"/>
    <w:rsid w:val="00A82A7F"/>
    <w:rsid w:val="00A96B8E"/>
    <w:rsid w:val="00A970E2"/>
    <w:rsid w:val="00A97829"/>
    <w:rsid w:val="00AA09FB"/>
    <w:rsid w:val="00AA0D7E"/>
    <w:rsid w:val="00AB09B9"/>
    <w:rsid w:val="00AB7FE4"/>
    <w:rsid w:val="00AD0D13"/>
    <w:rsid w:val="00AD12E2"/>
    <w:rsid w:val="00AF17F5"/>
    <w:rsid w:val="00AF23F7"/>
    <w:rsid w:val="00AF474C"/>
    <w:rsid w:val="00B13A13"/>
    <w:rsid w:val="00B20872"/>
    <w:rsid w:val="00B322DB"/>
    <w:rsid w:val="00B3298D"/>
    <w:rsid w:val="00B40DEA"/>
    <w:rsid w:val="00B461A9"/>
    <w:rsid w:val="00B62AA5"/>
    <w:rsid w:val="00B7405E"/>
    <w:rsid w:val="00B7569E"/>
    <w:rsid w:val="00B7773D"/>
    <w:rsid w:val="00B810B0"/>
    <w:rsid w:val="00B919AA"/>
    <w:rsid w:val="00B95D80"/>
    <w:rsid w:val="00BC47A6"/>
    <w:rsid w:val="00BC5E5A"/>
    <w:rsid w:val="00BC7DE0"/>
    <w:rsid w:val="00BD244C"/>
    <w:rsid w:val="00BD5275"/>
    <w:rsid w:val="00BE6C15"/>
    <w:rsid w:val="00BF262D"/>
    <w:rsid w:val="00C066B7"/>
    <w:rsid w:val="00C068AE"/>
    <w:rsid w:val="00C173F7"/>
    <w:rsid w:val="00C17741"/>
    <w:rsid w:val="00C24516"/>
    <w:rsid w:val="00C25922"/>
    <w:rsid w:val="00C3131D"/>
    <w:rsid w:val="00C34892"/>
    <w:rsid w:val="00C575D2"/>
    <w:rsid w:val="00C60363"/>
    <w:rsid w:val="00C82261"/>
    <w:rsid w:val="00C83421"/>
    <w:rsid w:val="00C83C14"/>
    <w:rsid w:val="00C935D6"/>
    <w:rsid w:val="00CA4E10"/>
    <w:rsid w:val="00CA6919"/>
    <w:rsid w:val="00CB2945"/>
    <w:rsid w:val="00CB2D2E"/>
    <w:rsid w:val="00CB30DB"/>
    <w:rsid w:val="00CB3DE2"/>
    <w:rsid w:val="00CB3E7F"/>
    <w:rsid w:val="00CC6734"/>
    <w:rsid w:val="00CD1050"/>
    <w:rsid w:val="00CD5915"/>
    <w:rsid w:val="00CE4E9A"/>
    <w:rsid w:val="00CF3ABC"/>
    <w:rsid w:val="00D03325"/>
    <w:rsid w:val="00D05544"/>
    <w:rsid w:val="00D20FB1"/>
    <w:rsid w:val="00D340EF"/>
    <w:rsid w:val="00D357C9"/>
    <w:rsid w:val="00D46EDA"/>
    <w:rsid w:val="00D55F55"/>
    <w:rsid w:val="00D629B9"/>
    <w:rsid w:val="00D64E3B"/>
    <w:rsid w:val="00D6672E"/>
    <w:rsid w:val="00D73F8E"/>
    <w:rsid w:val="00D86E2E"/>
    <w:rsid w:val="00D90079"/>
    <w:rsid w:val="00D94F9D"/>
    <w:rsid w:val="00D95DA1"/>
    <w:rsid w:val="00DA46D2"/>
    <w:rsid w:val="00DB4C5B"/>
    <w:rsid w:val="00DB4F63"/>
    <w:rsid w:val="00DC2B15"/>
    <w:rsid w:val="00DD075E"/>
    <w:rsid w:val="00DD4166"/>
    <w:rsid w:val="00DE5BC7"/>
    <w:rsid w:val="00DF730C"/>
    <w:rsid w:val="00E07D60"/>
    <w:rsid w:val="00E121B5"/>
    <w:rsid w:val="00E31200"/>
    <w:rsid w:val="00E32AE1"/>
    <w:rsid w:val="00E511A6"/>
    <w:rsid w:val="00E663B7"/>
    <w:rsid w:val="00E6735A"/>
    <w:rsid w:val="00E67373"/>
    <w:rsid w:val="00E80703"/>
    <w:rsid w:val="00E90F57"/>
    <w:rsid w:val="00E9268F"/>
    <w:rsid w:val="00EA0759"/>
    <w:rsid w:val="00EA763B"/>
    <w:rsid w:val="00ED65D7"/>
    <w:rsid w:val="00EF0FE0"/>
    <w:rsid w:val="00EF603E"/>
    <w:rsid w:val="00F00096"/>
    <w:rsid w:val="00F018D8"/>
    <w:rsid w:val="00F0604C"/>
    <w:rsid w:val="00F06BBB"/>
    <w:rsid w:val="00F07CFB"/>
    <w:rsid w:val="00F13696"/>
    <w:rsid w:val="00F24F25"/>
    <w:rsid w:val="00F27A6F"/>
    <w:rsid w:val="00F3081A"/>
    <w:rsid w:val="00F3194E"/>
    <w:rsid w:val="00F36365"/>
    <w:rsid w:val="00F4260E"/>
    <w:rsid w:val="00F475A5"/>
    <w:rsid w:val="00F51713"/>
    <w:rsid w:val="00F552D8"/>
    <w:rsid w:val="00F55732"/>
    <w:rsid w:val="00F90878"/>
    <w:rsid w:val="00F95B02"/>
    <w:rsid w:val="00FA714A"/>
    <w:rsid w:val="00FA7E25"/>
    <w:rsid w:val="00FB3C5D"/>
    <w:rsid w:val="00FD1DA2"/>
    <w:rsid w:val="00FD35F5"/>
    <w:rsid w:val="00FE608C"/>
    <w:rsid w:val="00FF0E29"/>
    <w:rsid w:val="00FF2FD5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F6A1948-C464-4F0D-BE00-D7287C6D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0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D96"/>
  </w:style>
  <w:style w:type="paragraph" w:styleId="Stopka">
    <w:name w:val="footer"/>
    <w:basedOn w:val="Normalny"/>
    <w:link w:val="StopkaZnak"/>
    <w:uiPriority w:val="99"/>
    <w:unhideWhenUsed/>
    <w:rsid w:val="000F0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D9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0D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0D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0D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0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D72C-9485-4E50-8CCE-55CDD200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Lewko</dc:creator>
  <cp:keywords/>
  <dc:description/>
  <cp:lastModifiedBy>Norbert Lewko</cp:lastModifiedBy>
  <cp:revision>4</cp:revision>
  <dcterms:created xsi:type="dcterms:W3CDTF">2020-02-10T13:37:00Z</dcterms:created>
  <dcterms:modified xsi:type="dcterms:W3CDTF">2020-03-01T15:36:00Z</dcterms:modified>
</cp:coreProperties>
</file>